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1E" w:rsidRDefault="0028701E" w:rsidP="0028701E">
      <w:pPr>
        <w:pStyle w:val="NoSpacing"/>
      </w:pPr>
      <w:bookmarkStart w:id="0" w:name="_GoBack"/>
      <w:bookmarkEnd w:id="0"/>
    </w:p>
    <w:tbl>
      <w:tblPr>
        <w:tblW w:w="117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75"/>
      </w:tblGrid>
      <w:tr w:rsidR="0028701E" w:rsidTr="006C05AA">
        <w:trPr>
          <w:trHeight w:val="2394"/>
        </w:trPr>
        <w:tc>
          <w:tcPr>
            <w:tcW w:w="11779" w:type="dxa"/>
          </w:tcPr>
          <w:p w:rsidR="0028701E" w:rsidRDefault="0028701E" w:rsidP="006C05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28701E" w:rsidRDefault="0028701E" w:rsidP="0028701E">
      <w:pPr>
        <w:pStyle w:val="NoSpacing"/>
      </w:pPr>
    </w:p>
    <w:p w:rsidR="0028701E" w:rsidRDefault="0028701E" w:rsidP="0028701E"/>
    <w:p w:rsidR="0028701E" w:rsidRDefault="0028701E" w:rsidP="00685732">
      <w:pPr>
        <w:pStyle w:val="NoSpacing"/>
      </w:pPr>
    </w:p>
    <w:tbl>
      <w:tblPr>
        <w:tblW w:w="1074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446"/>
        <w:gridCol w:w="2450"/>
        <w:gridCol w:w="2851"/>
      </w:tblGrid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B66334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>
              <w:tab/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28701E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28701E" w:rsidRPr="00C64CF8" w:rsidRDefault="0028701E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28701E" w:rsidRPr="00C64CF8" w:rsidRDefault="0028701E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28701E" w:rsidRPr="00C64CF8" w:rsidRDefault="0028701E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28701E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28701E" w:rsidRPr="00C64CF8" w:rsidRDefault="0028701E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28701E" w:rsidRPr="00C64CF8" w:rsidRDefault="0028701E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28701E" w:rsidRPr="00C64CF8" w:rsidRDefault="0028701E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72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521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521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552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581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581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521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521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406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C64CF8" w:rsidRPr="00C64CF8" w:rsidTr="00C64CF8">
        <w:trPr>
          <w:trHeight w:val="29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:rsidR="00C64CF8" w:rsidRPr="00C64CF8" w:rsidRDefault="00C64CF8" w:rsidP="00C64CF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:rsidR="00157DA8" w:rsidRDefault="00157DA8" w:rsidP="0028701E">
      <w:pPr>
        <w:widowControl w:val="0"/>
        <w:autoSpaceDE w:val="0"/>
        <w:autoSpaceDN w:val="0"/>
        <w:adjustRightInd w:val="0"/>
        <w:spacing w:line="480" w:lineRule="atLeast"/>
      </w:pPr>
    </w:p>
    <w:sectPr w:rsidR="00157DA8" w:rsidSect="00090993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70" w:rsidRDefault="00601A70" w:rsidP="00366DAD">
      <w:r>
        <w:separator/>
      </w:r>
    </w:p>
  </w:endnote>
  <w:endnote w:type="continuationSeparator" w:id="0">
    <w:p w:rsidR="00601A70" w:rsidRDefault="00601A70" w:rsidP="0036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70" w:rsidRDefault="00601A70" w:rsidP="00366DAD">
      <w:r>
        <w:separator/>
      </w:r>
    </w:p>
  </w:footnote>
  <w:footnote w:type="continuationSeparator" w:id="0">
    <w:p w:rsidR="00601A70" w:rsidRDefault="00601A70" w:rsidP="00366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D1"/>
    <w:rsid w:val="000007D3"/>
    <w:rsid w:val="00000EE4"/>
    <w:rsid w:val="0000444F"/>
    <w:rsid w:val="00010FAA"/>
    <w:rsid w:val="000118F5"/>
    <w:rsid w:val="00016189"/>
    <w:rsid w:val="000178B4"/>
    <w:rsid w:val="000202C2"/>
    <w:rsid w:val="00024200"/>
    <w:rsid w:val="00026FAB"/>
    <w:rsid w:val="00030070"/>
    <w:rsid w:val="00030BAF"/>
    <w:rsid w:val="00031C89"/>
    <w:rsid w:val="00031E52"/>
    <w:rsid w:val="00032556"/>
    <w:rsid w:val="00033089"/>
    <w:rsid w:val="00033C35"/>
    <w:rsid w:val="000341DC"/>
    <w:rsid w:val="00040E9C"/>
    <w:rsid w:val="0004243A"/>
    <w:rsid w:val="00042602"/>
    <w:rsid w:val="000431F8"/>
    <w:rsid w:val="000465DD"/>
    <w:rsid w:val="00052850"/>
    <w:rsid w:val="0005494A"/>
    <w:rsid w:val="00057A51"/>
    <w:rsid w:val="000652F6"/>
    <w:rsid w:val="00066680"/>
    <w:rsid w:val="000672FC"/>
    <w:rsid w:val="00067571"/>
    <w:rsid w:val="00070A0B"/>
    <w:rsid w:val="0007479E"/>
    <w:rsid w:val="000766C6"/>
    <w:rsid w:val="00086F3A"/>
    <w:rsid w:val="00087260"/>
    <w:rsid w:val="00090993"/>
    <w:rsid w:val="00094E33"/>
    <w:rsid w:val="00095AF0"/>
    <w:rsid w:val="000960E8"/>
    <w:rsid w:val="000964E5"/>
    <w:rsid w:val="0009728A"/>
    <w:rsid w:val="000A1380"/>
    <w:rsid w:val="000A17EF"/>
    <w:rsid w:val="000A286E"/>
    <w:rsid w:val="000A7254"/>
    <w:rsid w:val="000B5DEE"/>
    <w:rsid w:val="000B5F9E"/>
    <w:rsid w:val="000C0707"/>
    <w:rsid w:val="000C09AD"/>
    <w:rsid w:val="000C2D1E"/>
    <w:rsid w:val="000D1592"/>
    <w:rsid w:val="000D167B"/>
    <w:rsid w:val="000D349E"/>
    <w:rsid w:val="000D42FA"/>
    <w:rsid w:val="000D4FE8"/>
    <w:rsid w:val="000D56B3"/>
    <w:rsid w:val="000D6E60"/>
    <w:rsid w:val="000E0697"/>
    <w:rsid w:val="000E0D31"/>
    <w:rsid w:val="000E5605"/>
    <w:rsid w:val="000E5633"/>
    <w:rsid w:val="000F2957"/>
    <w:rsid w:val="000F337F"/>
    <w:rsid w:val="000F3939"/>
    <w:rsid w:val="000F3947"/>
    <w:rsid w:val="000F40D0"/>
    <w:rsid w:val="00103BC8"/>
    <w:rsid w:val="00106267"/>
    <w:rsid w:val="00106DAE"/>
    <w:rsid w:val="00107482"/>
    <w:rsid w:val="001119EB"/>
    <w:rsid w:val="00111F30"/>
    <w:rsid w:val="00121417"/>
    <w:rsid w:val="0012547A"/>
    <w:rsid w:val="00127655"/>
    <w:rsid w:val="00130C70"/>
    <w:rsid w:val="00135CC6"/>
    <w:rsid w:val="001370F2"/>
    <w:rsid w:val="00140AEB"/>
    <w:rsid w:val="00142B31"/>
    <w:rsid w:val="00143FAE"/>
    <w:rsid w:val="00145C8C"/>
    <w:rsid w:val="00146292"/>
    <w:rsid w:val="00147E79"/>
    <w:rsid w:val="001541CA"/>
    <w:rsid w:val="0015430E"/>
    <w:rsid w:val="00155286"/>
    <w:rsid w:val="00157DA8"/>
    <w:rsid w:val="0016103D"/>
    <w:rsid w:val="001616CE"/>
    <w:rsid w:val="00161A74"/>
    <w:rsid w:val="0016223D"/>
    <w:rsid w:val="00167DD3"/>
    <w:rsid w:val="00170DBA"/>
    <w:rsid w:val="0017245C"/>
    <w:rsid w:val="00172ADA"/>
    <w:rsid w:val="00181362"/>
    <w:rsid w:val="00193165"/>
    <w:rsid w:val="00194DEC"/>
    <w:rsid w:val="00196CA3"/>
    <w:rsid w:val="001A1037"/>
    <w:rsid w:val="001A4C15"/>
    <w:rsid w:val="001A60AC"/>
    <w:rsid w:val="001A6E60"/>
    <w:rsid w:val="001A76A4"/>
    <w:rsid w:val="001B46CD"/>
    <w:rsid w:val="001C2102"/>
    <w:rsid w:val="001C27AB"/>
    <w:rsid w:val="001D1A23"/>
    <w:rsid w:val="001D2C19"/>
    <w:rsid w:val="001D4038"/>
    <w:rsid w:val="001D7611"/>
    <w:rsid w:val="001E108E"/>
    <w:rsid w:val="001E1ADA"/>
    <w:rsid w:val="001E1AF3"/>
    <w:rsid w:val="001E2942"/>
    <w:rsid w:val="001E2B17"/>
    <w:rsid w:val="001E5708"/>
    <w:rsid w:val="001F3FA0"/>
    <w:rsid w:val="001F4327"/>
    <w:rsid w:val="001F6FE0"/>
    <w:rsid w:val="001F7697"/>
    <w:rsid w:val="00200409"/>
    <w:rsid w:val="0020267D"/>
    <w:rsid w:val="00203915"/>
    <w:rsid w:val="00204083"/>
    <w:rsid w:val="0020585E"/>
    <w:rsid w:val="00205D7B"/>
    <w:rsid w:val="002107DB"/>
    <w:rsid w:val="002126B6"/>
    <w:rsid w:val="00213827"/>
    <w:rsid w:val="00214BC1"/>
    <w:rsid w:val="00216A55"/>
    <w:rsid w:val="00217489"/>
    <w:rsid w:val="0022516B"/>
    <w:rsid w:val="002277F3"/>
    <w:rsid w:val="0023705F"/>
    <w:rsid w:val="00237721"/>
    <w:rsid w:val="00240895"/>
    <w:rsid w:val="00242D88"/>
    <w:rsid w:val="00247F85"/>
    <w:rsid w:val="002516BD"/>
    <w:rsid w:val="0025338E"/>
    <w:rsid w:val="00257B41"/>
    <w:rsid w:val="0026549A"/>
    <w:rsid w:val="00267ECA"/>
    <w:rsid w:val="00271EFD"/>
    <w:rsid w:val="002720E5"/>
    <w:rsid w:val="00274355"/>
    <w:rsid w:val="0028701E"/>
    <w:rsid w:val="0028787C"/>
    <w:rsid w:val="00287E76"/>
    <w:rsid w:val="0029287D"/>
    <w:rsid w:val="00295FDD"/>
    <w:rsid w:val="002A0061"/>
    <w:rsid w:val="002A1407"/>
    <w:rsid w:val="002A77BA"/>
    <w:rsid w:val="002B5AA0"/>
    <w:rsid w:val="002B68BD"/>
    <w:rsid w:val="002C1ADC"/>
    <w:rsid w:val="002C2895"/>
    <w:rsid w:val="002C3E46"/>
    <w:rsid w:val="002C4B97"/>
    <w:rsid w:val="002C5C4F"/>
    <w:rsid w:val="002C65DC"/>
    <w:rsid w:val="002D0D2A"/>
    <w:rsid w:val="002D24FA"/>
    <w:rsid w:val="002D4936"/>
    <w:rsid w:val="002D6D9C"/>
    <w:rsid w:val="002D787F"/>
    <w:rsid w:val="002D7B9D"/>
    <w:rsid w:val="002E5E85"/>
    <w:rsid w:val="002F1909"/>
    <w:rsid w:val="002F4149"/>
    <w:rsid w:val="002F54CF"/>
    <w:rsid w:val="0030015A"/>
    <w:rsid w:val="003004AD"/>
    <w:rsid w:val="003010D8"/>
    <w:rsid w:val="003058E9"/>
    <w:rsid w:val="00307082"/>
    <w:rsid w:val="0031079F"/>
    <w:rsid w:val="0031156B"/>
    <w:rsid w:val="00312B29"/>
    <w:rsid w:val="003144E6"/>
    <w:rsid w:val="003168D4"/>
    <w:rsid w:val="0032780C"/>
    <w:rsid w:val="0033001E"/>
    <w:rsid w:val="00331937"/>
    <w:rsid w:val="003331E0"/>
    <w:rsid w:val="003406B9"/>
    <w:rsid w:val="003434D6"/>
    <w:rsid w:val="0034712A"/>
    <w:rsid w:val="0034719F"/>
    <w:rsid w:val="003525F6"/>
    <w:rsid w:val="00353115"/>
    <w:rsid w:val="00353B9F"/>
    <w:rsid w:val="0035583E"/>
    <w:rsid w:val="00355CF0"/>
    <w:rsid w:val="00356C3A"/>
    <w:rsid w:val="00357C5D"/>
    <w:rsid w:val="00363CC5"/>
    <w:rsid w:val="00363D00"/>
    <w:rsid w:val="00363FDD"/>
    <w:rsid w:val="00366DAD"/>
    <w:rsid w:val="00380D93"/>
    <w:rsid w:val="00381159"/>
    <w:rsid w:val="003876F1"/>
    <w:rsid w:val="00392D05"/>
    <w:rsid w:val="00397DA7"/>
    <w:rsid w:val="003A0387"/>
    <w:rsid w:val="003A1A25"/>
    <w:rsid w:val="003A265F"/>
    <w:rsid w:val="003A26E7"/>
    <w:rsid w:val="003B206D"/>
    <w:rsid w:val="003B6B39"/>
    <w:rsid w:val="003C1A6A"/>
    <w:rsid w:val="003C2160"/>
    <w:rsid w:val="003C2BCC"/>
    <w:rsid w:val="003C319F"/>
    <w:rsid w:val="003C4E2A"/>
    <w:rsid w:val="003C61E0"/>
    <w:rsid w:val="003D1525"/>
    <w:rsid w:val="003D159C"/>
    <w:rsid w:val="003E0B9A"/>
    <w:rsid w:val="003E3A63"/>
    <w:rsid w:val="003E408D"/>
    <w:rsid w:val="003E4A0F"/>
    <w:rsid w:val="003F03E6"/>
    <w:rsid w:val="003F13B9"/>
    <w:rsid w:val="003F381F"/>
    <w:rsid w:val="003F78E8"/>
    <w:rsid w:val="003F7C17"/>
    <w:rsid w:val="00401256"/>
    <w:rsid w:val="00401B39"/>
    <w:rsid w:val="0040243D"/>
    <w:rsid w:val="00404121"/>
    <w:rsid w:val="004061FC"/>
    <w:rsid w:val="00406A80"/>
    <w:rsid w:val="0040705B"/>
    <w:rsid w:val="00410C6C"/>
    <w:rsid w:val="004132E1"/>
    <w:rsid w:val="0041719A"/>
    <w:rsid w:val="0042347F"/>
    <w:rsid w:val="004243BF"/>
    <w:rsid w:val="004245C6"/>
    <w:rsid w:val="004250BD"/>
    <w:rsid w:val="00431072"/>
    <w:rsid w:val="00432D5B"/>
    <w:rsid w:val="00436B34"/>
    <w:rsid w:val="00436C2A"/>
    <w:rsid w:val="00437491"/>
    <w:rsid w:val="00437CD4"/>
    <w:rsid w:val="00443709"/>
    <w:rsid w:val="00444206"/>
    <w:rsid w:val="00455440"/>
    <w:rsid w:val="00463BD0"/>
    <w:rsid w:val="0047364B"/>
    <w:rsid w:val="00473BF6"/>
    <w:rsid w:val="004751B3"/>
    <w:rsid w:val="0047596C"/>
    <w:rsid w:val="0048405A"/>
    <w:rsid w:val="0048608E"/>
    <w:rsid w:val="00486F06"/>
    <w:rsid w:val="004877EE"/>
    <w:rsid w:val="00491E0B"/>
    <w:rsid w:val="0049300B"/>
    <w:rsid w:val="00493B2B"/>
    <w:rsid w:val="00494FCE"/>
    <w:rsid w:val="004A01F2"/>
    <w:rsid w:val="004B02F2"/>
    <w:rsid w:val="004B2B49"/>
    <w:rsid w:val="004B4AEF"/>
    <w:rsid w:val="004B52B8"/>
    <w:rsid w:val="004B7C6D"/>
    <w:rsid w:val="004C482C"/>
    <w:rsid w:val="004C5C23"/>
    <w:rsid w:val="004C62E3"/>
    <w:rsid w:val="004C7FB4"/>
    <w:rsid w:val="004D0315"/>
    <w:rsid w:val="004E1790"/>
    <w:rsid w:val="004E6C9A"/>
    <w:rsid w:val="004E7450"/>
    <w:rsid w:val="004F3257"/>
    <w:rsid w:val="004F737B"/>
    <w:rsid w:val="00500597"/>
    <w:rsid w:val="00501440"/>
    <w:rsid w:val="005025B1"/>
    <w:rsid w:val="00504D14"/>
    <w:rsid w:val="005065DE"/>
    <w:rsid w:val="005078F7"/>
    <w:rsid w:val="00511181"/>
    <w:rsid w:val="0051491A"/>
    <w:rsid w:val="00514C22"/>
    <w:rsid w:val="00515682"/>
    <w:rsid w:val="0051708C"/>
    <w:rsid w:val="00520F14"/>
    <w:rsid w:val="00521017"/>
    <w:rsid w:val="00521880"/>
    <w:rsid w:val="00523D70"/>
    <w:rsid w:val="0053178B"/>
    <w:rsid w:val="00531BA5"/>
    <w:rsid w:val="00531C0F"/>
    <w:rsid w:val="00531E25"/>
    <w:rsid w:val="0053222E"/>
    <w:rsid w:val="005342D4"/>
    <w:rsid w:val="00536453"/>
    <w:rsid w:val="00540FFE"/>
    <w:rsid w:val="00544863"/>
    <w:rsid w:val="00544F3B"/>
    <w:rsid w:val="00550359"/>
    <w:rsid w:val="005508BC"/>
    <w:rsid w:val="00550EBC"/>
    <w:rsid w:val="00553C44"/>
    <w:rsid w:val="00554664"/>
    <w:rsid w:val="005548CA"/>
    <w:rsid w:val="00554D23"/>
    <w:rsid w:val="005557D6"/>
    <w:rsid w:val="0055599F"/>
    <w:rsid w:val="00555F1E"/>
    <w:rsid w:val="005605E5"/>
    <w:rsid w:val="005617EF"/>
    <w:rsid w:val="005668D3"/>
    <w:rsid w:val="00570D5B"/>
    <w:rsid w:val="00571486"/>
    <w:rsid w:val="00576DE3"/>
    <w:rsid w:val="00590AD4"/>
    <w:rsid w:val="0059126B"/>
    <w:rsid w:val="00591CFE"/>
    <w:rsid w:val="005968D8"/>
    <w:rsid w:val="00597F0E"/>
    <w:rsid w:val="005A22AE"/>
    <w:rsid w:val="005A3B6A"/>
    <w:rsid w:val="005A4FAB"/>
    <w:rsid w:val="005A7826"/>
    <w:rsid w:val="005B547B"/>
    <w:rsid w:val="005B58B5"/>
    <w:rsid w:val="005B625D"/>
    <w:rsid w:val="005C068A"/>
    <w:rsid w:val="005C15CA"/>
    <w:rsid w:val="005C46EE"/>
    <w:rsid w:val="005D000D"/>
    <w:rsid w:val="005D2E4E"/>
    <w:rsid w:val="005D3A88"/>
    <w:rsid w:val="005D40C0"/>
    <w:rsid w:val="005D5A35"/>
    <w:rsid w:val="005D649E"/>
    <w:rsid w:val="005E2C89"/>
    <w:rsid w:val="005E6AA6"/>
    <w:rsid w:val="005F2053"/>
    <w:rsid w:val="005F2817"/>
    <w:rsid w:val="005F32B1"/>
    <w:rsid w:val="006007CE"/>
    <w:rsid w:val="00601A70"/>
    <w:rsid w:val="00601DDC"/>
    <w:rsid w:val="00610CD7"/>
    <w:rsid w:val="00611901"/>
    <w:rsid w:val="00613893"/>
    <w:rsid w:val="006157B8"/>
    <w:rsid w:val="006163CA"/>
    <w:rsid w:val="0061667D"/>
    <w:rsid w:val="0062520C"/>
    <w:rsid w:val="006252D3"/>
    <w:rsid w:val="006253F1"/>
    <w:rsid w:val="00630739"/>
    <w:rsid w:val="00633287"/>
    <w:rsid w:val="00642D26"/>
    <w:rsid w:val="006443BE"/>
    <w:rsid w:val="006506D0"/>
    <w:rsid w:val="006520A9"/>
    <w:rsid w:val="00654E9D"/>
    <w:rsid w:val="00662CF9"/>
    <w:rsid w:val="006635AE"/>
    <w:rsid w:val="00664EB7"/>
    <w:rsid w:val="00665650"/>
    <w:rsid w:val="00666C7F"/>
    <w:rsid w:val="00674C44"/>
    <w:rsid w:val="00675F95"/>
    <w:rsid w:val="006774E8"/>
    <w:rsid w:val="00677EDB"/>
    <w:rsid w:val="00681A3E"/>
    <w:rsid w:val="00685732"/>
    <w:rsid w:val="00685FD1"/>
    <w:rsid w:val="0069104C"/>
    <w:rsid w:val="006919DB"/>
    <w:rsid w:val="00694716"/>
    <w:rsid w:val="006949A1"/>
    <w:rsid w:val="00694B84"/>
    <w:rsid w:val="0069540C"/>
    <w:rsid w:val="006A1701"/>
    <w:rsid w:val="006A61D4"/>
    <w:rsid w:val="006A7E28"/>
    <w:rsid w:val="006B21E4"/>
    <w:rsid w:val="006B2ACF"/>
    <w:rsid w:val="006B4271"/>
    <w:rsid w:val="006B6056"/>
    <w:rsid w:val="006C05AA"/>
    <w:rsid w:val="006C293D"/>
    <w:rsid w:val="006C2A1F"/>
    <w:rsid w:val="006C330D"/>
    <w:rsid w:val="006C36D9"/>
    <w:rsid w:val="006C4488"/>
    <w:rsid w:val="006C45A3"/>
    <w:rsid w:val="006C5411"/>
    <w:rsid w:val="006C59E7"/>
    <w:rsid w:val="006C634E"/>
    <w:rsid w:val="006C7DE1"/>
    <w:rsid w:val="006D0670"/>
    <w:rsid w:val="006D07F2"/>
    <w:rsid w:val="006D119B"/>
    <w:rsid w:val="006D1893"/>
    <w:rsid w:val="006E3DA4"/>
    <w:rsid w:val="006F76C2"/>
    <w:rsid w:val="00701168"/>
    <w:rsid w:val="007040F3"/>
    <w:rsid w:val="00706803"/>
    <w:rsid w:val="00707EFC"/>
    <w:rsid w:val="00713036"/>
    <w:rsid w:val="007138A2"/>
    <w:rsid w:val="00721369"/>
    <w:rsid w:val="00723527"/>
    <w:rsid w:val="00726BB7"/>
    <w:rsid w:val="0072759B"/>
    <w:rsid w:val="00727F6D"/>
    <w:rsid w:val="00733F34"/>
    <w:rsid w:val="00735C69"/>
    <w:rsid w:val="00741D8D"/>
    <w:rsid w:val="00743DB5"/>
    <w:rsid w:val="00745FDE"/>
    <w:rsid w:val="00746EDF"/>
    <w:rsid w:val="00752DB3"/>
    <w:rsid w:val="007532AE"/>
    <w:rsid w:val="007604B2"/>
    <w:rsid w:val="007606A4"/>
    <w:rsid w:val="00761D55"/>
    <w:rsid w:val="0076349A"/>
    <w:rsid w:val="00771399"/>
    <w:rsid w:val="00771887"/>
    <w:rsid w:val="00772CDA"/>
    <w:rsid w:val="0077473B"/>
    <w:rsid w:val="0077574F"/>
    <w:rsid w:val="00776E65"/>
    <w:rsid w:val="007807E3"/>
    <w:rsid w:val="00780C71"/>
    <w:rsid w:val="007810A4"/>
    <w:rsid w:val="00782338"/>
    <w:rsid w:val="00782C9C"/>
    <w:rsid w:val="00786D59"/>
    <w:rsid w:val="0079045B"/>
    <w:rsid w:val="00791A64"/>
    <w:rsid w:val="00791C69"/>
    <w:rsid w:val="007953F7"/>
    <w:rsid w:val="00796DAD"/>
    <w:rsid w:val="00796F3F"/>
    <w:rsid w:val="00797669"/>
    <w:rsid w:val="007A0241"/>
    <w:rsid w:val="007A236F"/>
    <w:rsid w:val="007A4732"/>
    <w:rsid w:val="007A6094"/>
    <w:rsid w:val="007A73E6"/>
    <w:rsid w:val="007A798F"/>
    <w:rsid w:val="007B0793"/>
    <w:rsid w:val="007B3576"/>
    <w:rsid w:val="007B39B9"/>
    <w:rsid w:val="007B461A"/>
    <w:rsid w:val="007B6F12"/>
    <w:rsid w:val="007B6FD3"/>
    <w:rsid w:val="007C644A"/>
    <w:rsid w:val="007C6A2D"/>
    <w:rsid w:val="007D1358"/>
    <w:rsid w:val="007D3AD1"/>
    <w:rsid w:val="007D490E"/>
    <w:rsid w:val="007D787F"/>
    <w:rsid w:val="007D7FAF"/>
    <w:rsid w:val="007E5408"/>
    <w:rsid w:val="007F1FA0"/>
    <w:rsid w:val="007F5815"/>
    <w:rsid w:val="008010CE"/>
    <w:rsid w:val="00801E3D"/>
    <w:rsid w:val="00805886"/>
    <w:rsid w:val="00815DFF"/>
    <w:rsid w:val="008162DE"/>
    <w:rsid w:val="0081658E"/>
    <w:rsid w:val="008203D9"/>
    <w:rsid w:val="00822600"/>
    <w:rsid w:val="00824A66"/>
    <w:rsid w:val="00824BD8"/>
    <w:rsid w:val="0082588C"/>
    <w:rsid w:val="0083004F"/>
    <w:rsid w:val="008314B7"/>
    <w:rsid w:val="008361F5"/>
    <w:rsid w:val="00840CCB"/>
    <w:rsid w:val="008429DB"/>
    <w:rsid w:val="008439B7"/>
    <w:rsid w:val="00845BD9"/>
    <w:rsid w:val="00845D66"/>
    <w:rsid w:val="008508B8"/>
    <w:rsid w:val="00856CDE"/>
    <w:rsid w:val="008571E1"/>
    <w:rsid w:val="0086279D"/>
    <w:rsid w:val="00862D6F"/>
    <w:rsid w:val="008662B3"/>
    <w:rsid w:val="008721DD"/>
    <w:rsid w:val="00872FDF"/>
    <w:rsid w:val="008739D9"/>
    <w:rsid w:val="008821BB"/>
    <w:rsid w:val="00882699"/>
    <w:rsid w:val="00885CA0"/>
    <w:rsid w:val="0088600C"/>
    <w:rsid w:val="008861C3"/>
    <w:rsid w:val="00892526"/>
    <w:rsid w:val="0089263C"/>
    <w:rsid w:val="008927E3"/>
    <w:rsid w:val="00893597"/>
    <w:rsid w:val="00896364"/>
    <w:rsid w:val="00896D2C"/>
    <w:rsid w:val="008A18B6"/>
    <w:rsid w:val="008A391F"/>
    <w:rsid w:val="008A7F06"/>
    <w:rsid w:val="008B36FA"/>
    <w:rsid w:val="008B3CA5"/>
    <w:rsid w:val="008B4EE7"/>
    <w:rsid w:val="008B559F"/>
    <w:rsid w:val="008B5B93"/>
    <w:rsid w:val="008B7865"/>
    <w:rsid w:val="008C2024"/>
    <w:rsid w:val="008D058A"/>
    <w:rsid w:val="008D4251"/>
    <w:rsid w:val="008D49AF"/>
    <w:rsid w:val="008D7545"/>
    <w:rsid w:val="008E564C"/>
    <w:rsid w:val="008E73F6"/>
    <w:rsid w:val="008F4193"/>
    <w:rsid w:val="008F5DA3"/>
    <w:rsid w:val="008F7913"/>
    <w:rsid w:val="009033EF"/>
    <w:rsid w:val="0090399B"/>
    <w:rsid w:val="009053B3"/>
    <w:rsid w:val="00910F2B"/>
    <w:rsid w:val="00913044"/>
    <w:rsid w:val="009135FB"/>
    <w:rsid w:val="00915347"/>
    <w:rsid w:val="00920302"/>
    <w:rsid w:val="00920913"/>
    <w:rsid w:val="009216E3"/>
    <w:rsid w:val="00926028"/>
    <w:rsid w:val="009305D9"/>
    <w:rsid w:val="00931D11"/>
    <w:rsid w:val="00933E1D"/>
    <w:rsid w:val="00936DCF"/>
    <w:rsid w:val="00937661"/>
    <w:rsid w:val="00944EF9"/>
    <w:rsid w:val="00946E05"/>
    <w:rsid w:val="00952A64"/>
    <w:rsid w:val="00953571"/>
    <w:rsid w:val="00954093"/>
    <w:rsid w:val="0095523E"/>
    <w:rsid w:val="009569E4"/>
    <w:rsid w:val="009664A8"/>
    <w:rsid w:val="00966A84"/>
    <w:rsid w:val="00971F17"/>
    <w:rsid w:val="00976AAF"/>
    <w:rsid w:val="009802D8"/>
    <w:rsid w:val="009814CB"/>
    <w:rsid w:val="009820D7"/>
    <w:rsid w:val="00982F2D"/>
    <w:rsid w:val="00983A3A"/>
    <w:rsid w:val="00990248"/>
    <w:rsid w:val="00991575"/>
    <w:rsid w:val="00991B1C"/>
    <w:rsid w:val="009935EC"/>
    <w:rsid w:val="00993F2A"/>
    <w:rsid w:val="009958BE"/>
    <w:rsid w:val="009959EF"/>
    <w:rsid w:val="00996B5A"/>
    <w:rsid w:val="009A3AB9"/>
    <w:rsid w:val="009B0393"/>
    <w:rsid w:val="009B366F"/>
    <w:rsid w:val="009B7971"/>
    <w:rsid w:val="009C6494"/>
    <w:rsid w:val="009C6C72"/>
    <w:rsid w:val="009D02BD"/>
    <w:rsid w:val="009D2D25"/>
    <w:rsid w:val="009E16B7"/>
    <w:rsid w:val="009E347F"/>
    <w:rsid w:val="009E692D"/>
    <w:rsid w:val="009E73CD"/>
    <w:rsid w:val="009F0DDD"/>
    <w:rsid w:val="009F12AA"/>
    <w:rsid w:val="009F32C9"/>
    <w:rsid w:val="009F42A5"/>
    <w:rsid w:val="009F498D"/>
    <w:rsid w:val="009F4A60"/>
    <w:rsid w:val="009F4D48"/>
    <w:rsid w:val="009F4E0F"/>
    <w:rsid w:val="009F760E"/>
    <w:rsid w:val="009F7F97"/>
    <w:rsid w:val="00A03C96"/>
    <w:rsid w:val="00A06236"/>
    <w:rsid w:val="00A06ABE"/>
    <w:rsid w:val="00A1691E"/>
    <w:rsid w:val="00A17191"/>
    <w:rsid w:val="00A177DE"/>
    <w:rsid w:val="00A17B6D"/>
    <w:rsid w:val="00A21074"/>
    <w:rsid w:val="00A21117"/>
    <w:rsid w:val="00A2132B"/>
    <w:rsid w:val="00A229A8"/>
    <w:rsid w:val="00A243CB"/>
    <w:rsid w:val="00A276A1"/>
    <w:rsid w:val="00A337E5"/>
    <w:rsid w:val="00A33A3F"/>
    <w:rsid w:val="00A345AF"/>
    <w:rsid w:val="00A34627"/>
    <w:rsid w:val="00A35E77"/>
    <w:rsid w:val="00A37BC3"/>
    <w:rsid w:val="00A409A8"/>
    <w:rsid w:val="00A45661"/>
    <w:rsid w:val="00A458D8"/>
    <w:rsid w:val="00A46BC9"/>
    <w:rsid w:val="00A53923"/>
    <w:rsid w:val="00A604E7"/>
    <w:rsid w:val="00A61269"/>
    <w:rsid w:val="00A62869"/>
    <w:rsid w:val="00A663D9"/>
    <w:rsid w:val="00A72D64"/>
    <w:rsid w:val="00A74C33"/>
    <w:rsid w:val="00A752E7"/>
    <w:rsid w:val="00A77919"/>
    <w:rsid w:val="00A80E7D"/>
    <w:rsid w:val="00A8279E"/>
    <w:rsid w:val="00A82DC0"/>
    <w:rsid w:val="00A83455"/>
    <w:rsid w:val="00A83554"/>
    <w:rsid w:val="00A85117"/>
    <w:rsid w:val="00A8654D"/>
    <w:rsid w:val="00A87496"/>
    <w:rsid w:val="00A90040"/>
    <w:rsid w:val="00A91563"/>
    <w:rsid w:val="00A91F7E"/>
    <w:rsid w:val="00A926D9"/>
    <w:rsid w:val="00AA4B3A"/>
    <w:rsid w:val="00AA57EA"/>
    <w:rsid w:val="00AA6499"/>
    <w:rsid w:val="00AB1E1A"/>
    <w:rsid w:val="00AB29DB"/>
    <w:rsid w:val="00AB2ECF"/>
    <w:rsid w:val="00AB45A2"/>
    <w:rsid w:val="00AB72D4"/>
    <w:rsid w:val="00AC0AB7"/>
    <w:rsid w:val="00AC4E91"/>
    <w:rsid w:val="00AC61C9"/>
    <w:rsid w:val="00AC6A68"/>
    <w:rsid w:val="00AC7286"/>
    <w:rsid w:val="00AD07CF"/>
    <w:rsid w:val="00AD2648"/>
    <w:rsid w:val="00AD2D64"/>
    <w:rsid w:val="00AE43AE"/>
    <w:rsid w:val="00AE471E"/>
    <w:rsid w:val="00AE6048"/>
    <w:rsid w:val="00AE6EE8"/>
    <w:rsid w:val="00AE70E7"/>
    <w:rsid w:val="00AF3381"/>
    <w:rsid w:val="00AF4007"/>
    <w:rsid w:val="00AF5B7F"/>
    <w:rsid w:val="00AF6380"/>
    <w:rsid w:val="00AF71F1"/>
    <w:rsid w:val="00AF7DF8"/>
    <w:rsid w:val="00B00F6D"/>
    <w:rsid w:val="00B02A6A"/>
    <w:rsid w:val="00B035A5"/>
    <w:rsid w:val="00B04757"/>
    <w:rsid w:val="00B047E2"/>
    <w:rsid w:val="00B05BDF"/>
    <w:rsid w:val="00B17B89"/>
    <w:rsid w:val="00B257C1"/>
    <w:rsid w:val="00B30523"/>
    <w:rsid w:val="00B313AD"/>
    <w:rsid w:val="00B3251C"/>
    <w:rsid w:val="00B330D5"/>
    <w:rsid w:val="00B332C9"/>
    <w:rsid w:val="00B34D67"/>
    <w:rsid w:val="00B41862"/>
    <w:rsid w:val="00B44E7B"/>
    <w:rsid w:val="00B47A6D"/>
    <w:rsid w:val="00B542FE"/>
    <w:rsid w:val="00B546B1"/>
    <w:rsid w:val="00B547AA"/>
    <w:rsid w:val="00B56309"/>
    <w:rsid w:val="00B56D3E"/>
    <w:rsid w:val="00B57A3F"/>
    <w:rsid w:val="00B60510"/>
    <w:rsid w:val="00B621D3"/>
    <w:rsid w:val="00B623D8"/>
    <w:rsid w:val="00B62C73"/>
    <w:rsid w:val="00B65497"/>
    <w:rsid w:val="00B66334"/>
    <w:rsid w:val="00B66788"/>
    <w:rsid w:val="00B67684"/>
    <w:rsid w:val="00B81E39"/>
    <w:rsid w:val="00B84068"/>
    <w:rsid w:val="00B86160"/>
    <w:rsid w:val="00B86899"/>
    <w:rsid w:val="00B86958"/>
    <w:rsid w:val="00B92376"/>
    <w:rsid w:val="00B9299A"/>
    <w:rsid w:val="00B951A3"/>
    <w:rsid w:val="00B96F44"/>
    <w:rsid w:val="00B97B12"/>
    <w:rsid w:val="00B97B26"/>
    <w:rsid w:val="00BA4F96"/>
    <w:rsid w:val="00BA6417"/>
    <w:rsid w:val="00BB07EA"/>
    <w:rsid w:val="00BB15FB"/>
    <w:rsid w:val="00BB4390"/>
    <w:rsid w:val="00BC0ECE"/>
    <w:rsid w:val="00BC6032"/>
    <w:rsid w:val="00BC6EA8"/>
    <w:rsid w:val="00BD0DCA"/>
    <w:rsid w:val="00BD2F63"/>
    <w:rsid w:val="00BE1CA5"/>
    <w:rsid w:val="00BE2ADE"/>
    <w:rsid w:val="00BE3866"/>
    <w:rsid w:val="00BE5D6A"/>
    <w:rsid w:val="00BE76DE"/>
    <w:rsid w:val="00BF1AB6"/>
    <w:rsid w:val="00BF2F32"/>
    <w:rsid w:val="00BF3DCD"/>
    <w:rsid w:val="00BF51F4"/>
    <w:rsid w:val="00BF6BC9"/>
    <w:rsid w:val="00C00C46"/>
    <w:rsid w:val="00C01394"/>
    <w:rsid w:val="00C120ED"/>
    <w:rsid w:val="00C122C0"/>
    <w:rsid w:val="00C144AF"/>
    <w:rsid w:val="00C16006"/>
    <w:rsid w:val="00C20643"/>
    <w:rsid w:val="00C20BB7"/>
    <w:rsid w:val="00C2239F"/>
    <w:rsid w:val="00C2467C"/>
    <w:rsid w:val="00C30BBA"/>
    <w:rsid w:val="00C3333A"/>
    <w:rsid w:val="00C35145"/>
    <w:rsid w:val="00C35FB5"/>
    <w:rsid w:val="00C363DC"/>
    <w:rsid w:val="00C36968"/>
    <w:rsid w:val="00C36F4B"/>
    <w:rsid w:val="00C4037A"/>
    <w:rsid w:val="00C42494"/>
    <w:rsid w:val="00C42694"/>
    <w:rsid w:val="00C44140"/>
    <w:rsid w:val="00C46D03"/>
    <w:rsid w:val="00C47068"/>
    <w:rsid w:val="00C50090"/>
    <w:rsid w:val="00C5042A"/>
    <w:rsid w:val="00C56F8F"/>
    <w:rsid w:val="00C5715A"/>
    <w:rsid w:val="00C6037F"/>
    <w:rsid w:val="00C60448"/>
    <w:rsid w:val="00C61DFD"/>
    <w:rsid w:val="00C62CA9"/>
    <w:rsid w:val="00C62D4A"/>
    <w:rsid w:val="00C64CF8"/>
    <w:rsid w:val="00C65AEF"/>
    <w:rsid w:val="00C65B60"/>
    <w:rsid w:val="00C70BEF"/>
    <w:rsid w:val="00C72E92"/>
    <w:rsid w:val="00C7421E"/>
    <w:rsid w:val="00C761A5"/>
    <w:rsid w:val="00C83583"/>
    <w:rsid w:val="00C85AD9"/>
    <w:rsid w:val="00C869F5"/>
    <w:rsid w:val="00C90C59"/>
    <w:rsid w:val="00C94F66"/>
    <w:rsid w:val="00CA597B"/>
    <w:rsid w:val="00CA6325"/>
    <w:rsid w:val="00CA663A"/>
    <w:rsid w:val="00CA7D54"/>
    <w:rsid w:val="00CB2DA3"/>
    <w:rsid w:val="00CB702B"/>
    <w:rsid w:val="00CC0A48"/>
    <w:rsid w:val="00CC3204"/>
    <w:rsid w:val="00CC6319"/>
    <w:rsid w:val="00CC7BB7"/>
    <w:rsid w:val="00CD30A1"/>
    <w:rsid w:val="00CD46EA"/>
    <w:rsid w:val="00CE13B1"/>
    <w:rsid w:val="00CE52D9"/>
    <w:rsid w:val="00CE5462"/>
    <w:rsid w:val="00CF0FAD"/>
    <w:rsid w:val="00CF234E"/>
    <w:rsid w:val="00CF34B8"/>
    <w:rsid w:val="00CF39BE"/>
    <w:rsid w:val="00CF4C7F"/>
    <w:rsid w:val="00CF5068"/>
    <w:rsid w:val="00CF65F1"/>
    <w:rsid w:val="00CF69C7"/>
    <w:rsid w:val="00CF6A83"/>
    <w:rsid w:val="00D013F1"/>
    <w:rsid w:val="00D02F9E"/>
    <w:rsid w:val="00D05E13"/>
    <w:rsid w:val="00D06BC5"/>
    <w:rsid w:val="00D07863"/>
    <w:rsid w:val="00D11AC2"/>
    <w:rsid w:val="00D12975"/>
    <w:rsid w:val="00D14D72"/>
    <w:rsid w:val="00D1552F"/>
    <w:rsid w:val="00D16C68"/>
    <w:rsid w:val="00D20B8D"/>
    <w:rsid w:val="00D24E91"/>
    <w:rsid w:val="00D25E2A"/>
    <w:rsid w:val="00D273E6"/>
    <w:rsid w:val="00D301C6"/>
    <w:rsid w:val="00D341E8"/>
    <w:rsid w:val="00D34DAE"/>
    <w:rsid w:val="00D4056F"/>
    <w:rsid w:val="00D43F61"/>
    <w:rsid w:val="00D44D05"/>
    <w:rsid w:val="00D44E66"/>
    <w:rsid w:val="00D47A10"/>
    <w:rsid w:val="00D50EFF"/>
    <w:rsid w:val="00D5102A"/>
    <w:rsid w:val="00D517F9"/>
    <w:rsid w:val="00D56238"/>
    <w:rsid w:val="00D5658A"/>
    <w:rsid w:val="00D62041"/>
    <w:rsid w:val="00D623AA"/>
    <w:rsid w:val="00D65A55"/>
    <w:rsid w:val="00D67B8A"/>
    <w:rsid w:val="00D739FE"/>
    <w:rsid w:val="00D73F9A"/>
    <w:rsid w:val="00D77988"/>
    <w:rsid w:val="00D80828"/>
    <w:rsid w:val="00D82C8D"/>
    <w:rsid w:val="00D86BAD"/>
    <w:rsid w:val="00D876CB"/>
    <w:rsid w:val="00D97B36"/>
    <w:rsid w:val="00DA1E5D"/>
    <w:rsid w:val="00DB19EC"/>
    <w:rsid w:val="00DB787D"/>
    <w:rsid w:val="00DC1182"/>
    <w:rsid w:val="00DC310C"/>
    <w:rsid w:val="00DC4E59"/>
    <w:rsid w:val="00DC50DC"/>
    <w:rsid w:val="00DC619C"/>
    <w:rsid w:val="00DD3F55"/>
    <w:rsid w:val="00DD6910"/>
    <w:rsid w:val="00DE5671"/>
    <w:rsid w:val="00DE6591"/>
    <w:rsid w:val="00DF3F4B"/>
    <w:rsid w:val="00DF59AE"/>
    <w:rsid w:val="00E03EAB"/>
    <w:rsid w:val="00E103C0"/>
    <w:rsid w:val="00E11C87"/>
    <w:rsid w:val="00E142B3"/>
    <w:rsid w:val="00E1513B"/>
    <w:rsid w:val="00E209B5"/>
    <w:rsid w:val="00E219F3"/>
    <w:rsid w:val="00E21C1E"/>
    <w:rsid w:val="00E22E0E"/>
    <w:rsid w:val="00E25201"/>
    <w:rsid w:val="00E32AB3"/>
    <w:rsid w:val="00E4544B"/>
    <w:rsid w:val="00E4638A"/>
    <w:rsid w:val="00E51EDC"/>
    <w:rsid w:val="00E52428"/>
    <w:rsid w:val="00E54370"/>
    <w:rsid w:val="00E6043B"/>
    <w:rsid w:val="00E61516"/>
    <w:rsid w:val="00E61700"/>
    <w:rsid w:val="00E62FC7"/>
    <w:rsid w:val="00E631D3"/>
    <w:rsid w:val="00E65D32"/>
    <w:rsid w:val="00E714FD"/>
    <w:rsid w:val="00E73C4D"/>
    <w:rsid w:val="00E74E2B"/>
    <w:rsid w:val="00E82E6E"/>
    <w:rsid w:val="00E84055"/>
    <w:rsid w:val="00E86CD7"/>
    <w:rsid w:val="00E92EDA"/>
    <w:rsid w:val="00E94080"/>
    <w:rsid w:val="00E940D0"/>
    <w:rsid w:val="00E94932"/>
    <w:rsid w:val="00E955A5"/>
    <w:rsid w:val="00EA03AD"/>
    <w:rsid w:val="00EA0F2C"/>
    <w:rsid w:val="00EA21C4"/>
    <w:rsid w:val="00EA5237"/>
    <w:rsid w:val="00EA5B92"/>
    <w:rsid w:val="00EA7F68"/>
    <w:rsid w:val="00EB0C0A"/>
    <w:rsid w:val="00EB0D81"/>
    <w:rsid w:val="00EB3044"/>
    <w:rsid w:val="00EB3CE0"/>
    <w:rsid w:val="00EB58B8"/>
    <w:rsid w:val="00EB5D65"/>
    <w:rsid w:val="00EB5F0B"/>
    <w:rsid w:val="00EC04AC"/>
    <w:rsid w:val="00EC04D3"/>
    <w:rsid w:val="00EC35BB"/>
    <w:rsid w:val="00EC53F3"/>
    <w:rsid w:val="00ED574E"/>
    <w:rsid w:val="00ED7CC1"/>
    <w:rsid w:val="00ED7DE7"/>
    <w:rsid w:val="00EE1035"/>
    <w:rsid w:val="00EE1747"/>
    <w:rsid w:val="00EE34E1"/>
    <w:rsid w:val="00EF0D73"/>
    <w:rsid w:val="00EF2E39"/>
    <w:rsid w:val="00EF504B"/>
    <w:rsid w:val="00EF56D3"/>
    <w:rsid w:val="00EF65E6"/>
    <w:rsid w:val="00EF7482"/>
    <w:rsid w:val="00EF7DD9"/>
    <w:rsid w:val="00F00B29"/>
    <w:rsid w:val="00F0314A"/>
    <w:rsid w:val="00F04966"/>
    <w:rsid w:val="00F05EB7"/>
    <w:rsid w:val="00F0626F"/>
    <w:rsid w:val="00F07362"/>
    <w:rsid w:val="00F1069B"/>
    <w:rsid w:val="00F12877"/>
    <w:rsid w:val="00F138DC"/>
    <w:rsid w:val="00F158B1"/>
    <w:rsid w:val="00F16D3C"/>
    <w:rsid w:val="00F228F9"/>
    <w:rsid w:val="00F24CFD"/>
    <w:rsid w:val="00F24D13"/>
    <w:rsid w:val="00F25775"/>
    <w:rsid w:val="00F268B6"/>
    <w:rsid w:val="00F26B45"/>
    <w:rsid w:val="00F26EB9"/>
    <w:rsid w:val="00F30104"/>
    <w:rsid w:val="00F33650"/>
    <w:rsid w:val="00F37880"/>
    <w:rsid w:val="00F37DF5"/>
    <w:rsid w:val="00F40FA6"/>
    <w:rsid w:val="00F412B1"/>
    <w:rsid w:val="00F429BD"/>
    <w:rsid w:val="00F4378B"/>
    <w:rsid w:val="00F44111"/>
    <w:rsid w:val="00F449F6"/>
    <w:rsid w:val="00F630BF"/>
    <w:rsid w:val="00F64DA0"/>
    <w:rsid w:val="00F66AE3"/>
    <w:rsid w:val="00F71AE0"/>
    <w:rsid w:val="00F80B8B"/>
    <w:rsid w:val="00F80FC2"/>
    <w:rsid w:val="00F82AD2"/>
    <w:rsid w:val="00F8349F"/>
    <w:rsid w:val="00F852C6"/>
    <w:rsid w:val="00F866B9"/>
    <w:rsid w:val="00F9024B"/>
    <w:rsid w:val="00F95B3A"/>
    <w:rsid w:val="00F964FB"/>
    <w:rsid w:val="00F96EA5"/>
    <w:rsid w:val="00FA383D"/>
    <w:rsid w:val="00FA39F2"/>
    <w:rsid w:val="00FA3B0B"/>
    <w:rsid w:val="00FA44F8"/>
    <w:rsid w:val="00FA4EF5"/>
    <w:rsid w:val="00FA59CD"/>
    <w:rsid w:val="00FA6ED2"/>
    <w:rsid w:val="00FA767B"/>
    <w:rsid w:val="00FB5390"/>
    <w:rsid w:val="00FB5436"/>
    <w:rsid w:val="00FB60A1"/>
    <w:rsid w:val="00FC1B14"/>
    <w:rsid w:val="00FC1C87"/>
    <w:rsid w:val="00FC4441"/>
    <w:rsid w:val="00FD599B"/>
    <w:rsid w:val="00FE21D7"/>
    <w:rsid w:val="00FE2994"/>
    <w:rsid w:val="00FF0E7C"/>
    <w:rsid w:val="00FF17E7"/>
    <w:rsid w:val="00FF455B"/>
    <w:rsid w:val="00FF4B8D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86887-FC68-4315-A37A-22472E0A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3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7C4D-ED10-4365-A7AF-B4104B1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HP Inc.</cp:lastModifiedBy>
  <cp:revision>8</cp:revision>
  <cp:lastPrinted>2018-12-12T19:42:00Z</cp:lastPrinted>
  <dcterms:created xsi:type="dcterms:W3CDTF">2018-12-12T17:28:00Z</dcterms:created>
  <dcterms:modified xsi:type="dcterms:W3CDTF">2019-01-16T20:35:00Z</dcterms:modified>
</cp:coreProperties>
</file>